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513A819" w:rsidR="00E4321B" w:rsidRPr="00E4321B" w:rsidRDefault="009B7C2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0CCB8018" w:rsidR="00DF4FD8" w:rsidRPr="00DF4FD8" w:rsidRDefault="009B7C2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ether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3AF35ED" w:rsidR="00DF4FD8" w:rsidRPr="0075070E" w:rsidRDefault="009B7C2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B0E6A3F" w:rsidR="00DF4FD8" w:rsidRPr="00DF4FD8" w:rsidRDefault="009B7C2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ED78CB0" w:rsidR="00DF4FD8" w:rsidRPr="00DF4FD8" w:rsidRDefault="009B7C2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A2B37D0" w:rsidR="00DF4FD8" w:rsidRPr="00DF4FD8" w:rsidRDefault="009B7C2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C53E692" w:rsidR="00DF4FD8" w:rsidRPr="00DF4FD8" w:rsidRDefault="009B7C2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5749D36" w:rsidR="00DF4FD8" w:rsidRPr="00DF4FD8" w:rsidRDefault="009B7C2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1DB0B7C" w:rsidR="00DF4FD8" w:rsidRPr="00DF4FD8" w:rsidRDefault="009B7C2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FF4F3EA" w:rsidR="00DF4FD8" w:rsidRPr="00DF4FD8" w:rsidRDefault="009B7C2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5FEAB82" w:rsidR="00DF4FD8" w:rsidRPr="004020EB" w:rsidRDefault="009B7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1CF66C03" w:rsidR="00DF4FD8" w:rsidRPr="004020EB" w:rsidRDefault="009B7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21CFA5D5" w:rsidR="00DF4FD8" w:rsidRPr="004020EB" w:rsidRDefault="009B7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10E6B13F" w:rsidR="00DF4FD8" w:rsidRPr="004020EB" w:rsidRDefault="009B7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61D2BCDE" w:rsidR="00DF4FD8" w:rsidRPr="004020EB" w:rsidRDefault="009B7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7CC975BB" w:rsidR="00DF4FD8" w:rsidRPr="004020EB" w:rsidRDefault="009B7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100F1F9A" w:rsidR="00DF4FD8" w:rsidRPr="004020EB" w:rsidRDefault="009B7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0E69AB0" w:rsidR="00DF4FD8" w:rsidRPr="004020EB" w:rsidRDefault="009B7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53373EC5" w:rsidR="00DF4FD8" w:rsidRPr="004020EB" w:rsidRDefault="009B7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253C32E5" w:rsidR="00DF4FD8" w:rsidRPr="004020EB" w:rsidRDefault="009B7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731F6F59" w:rsidR="00DF4FD8" w:rsidRPr="004020EB" w:rsidRDefault="009B7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4448F36A" w:rsidR="00DF4FD8" w:rsidRPr="004020EB" w:rsidRDefault="009B7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7C17F669" w:rsidR="00DF4FD8" w:rsidRPr="004020EB" w:rsidRDefault="009B7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5E9C1FA3" w:rsidR="00DF4FD8" w:rsidRPr="004020EB" w:rsidRDefault="009B7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E081C56" w:rsidR="00DF4FD8" w:rsidRPr="004020EB" w:rsidRDefault="009B7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46BEA7A0" w:rsidR="00DF4FD8" w:rsidRPr="004020EB" w:rsidRDefault="009B7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54BB3D15" w:rsidR="00DF4FD8" w:rsidRPr="004020EB" w:rsidRDefault="009B7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180A9BCB" w:rsidR="00DF4FD8" w:rsidRPr="004020EB" w:rsidRDefault="009B7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391C7DE4" w:rsidR="00DF4FD8" w:rsidRPr="004020EB" w:rsidRDefault="009B7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15E208AC" w:rsidR="00DF4FD8" w:rsidRPr="004020EB" w:rsidRDefault="009B7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335F991A" w:rsidR="00DF4FD8" w:rsidRPr="004020EB" w:rsidRDefault="009B7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C9CB0EC" w:rsidR="00DF4FD8" w:rsidRPr="004020EB" w:rsidRDefault="009B7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7DFCC823" w:rsidR="00DF4FD8" w:rsidRPr="004020EB" w:rsidRDefault="009B7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6B05A198" w:rsidR="00DF4FD8" w:rsidRPr="004020EB" w:rsidRDefault="009B7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118D7BFC" w:rsidR="00DF4FD8" w:rsidRPr="004020EB" w:rsidRDefault="009B7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7EE27874" w:rsidR="00DF4FD8" w:rsidRPr="004020EB" w:rsidRDefault="009B7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53BB80D5" w:rsidR="00DF4FD8" w:rsidRPr="004020EB" w:rsidRDefault="009B7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4E1A06D0" w:rsidR="00DF4FD8" w:rsidRPr="004020EB" w:rsidRDefault="009B7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7165830" w:rsidR="00DF4FD8" w:rsidRPr="004020EB" w:rsidRDefault="009B7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1B7A3D8E" w:rsidR="00DF4FD8" w:rsidRPr="004020EB" w:rsidRDefault="009B7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58A634B9" w:rsidR="00DF4FD8" w:rsidRPr="004020EB" w:rsidRDefault="009B7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7B417A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19F993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6A040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CDF17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58FA8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352F5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094EE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C9E04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51276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0582D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1C7A8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F9ED8C4" w:rsidR="00B87141" w:rsidRPr="0075070E" w:rsidRDefault="009B7C2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988F07A" w:rsidR="00B87141" w:rsidRPr="00DF4FD8" w:rsidRDefault="009B7C2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A594F5E" w:rsidR="00B87141" w:rsidRPr="00DF4FD8" w:rsidRDefault="009B7C2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0CB70CC" w:rsidR="00B87141" w:rsidRPr="00DF4FD8" w:rsidRDefault="009B7C2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9041B2B" w:rsidR="00B87141" w:rsidRPr="00DF4FD8" w:rsidRDefault="009B7C2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450C5A2" w:rsidR="00B87141" w:rsidRPr="00DF4FD8" w:rsidRDefault="009B7C2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BE6CA3E" w:rsidR="00B87141" w:rsidRPr="00DF4FD8" w:rsidRDefault="009B7C2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34A8C2A" w:rsidR="00B87141" w:rsidRPr="00DF4FD8" w:rsidRDefault="009B7C2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3AA20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0AC3E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AD5B4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E7BB913" w:rsidR="00DF0BAE" w:rsidRPr="004020EB" w:rsidRDefault="009B7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1110C090" w:rsidR="00DF0BAE" w:rsidRPr="004020EB" w:rsidRDefault="009B7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1120E148" w:rsidR="00DF0BAE" w:rsidRPr="004020EB" w:rsidRDefault="009B7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092313C4" w:rsidR="00DF0BAE" w:rsidRPr="004020EB" w:rsidRDefault="009B7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7251473" w:rsidR="00DF0BAE" w:rsidRPr="004020EB" w:rsidRDefault="009B7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46CE3497" w:rsidR="00DF0BAE" w:rsidRPr="004020EB" w:rsidRDefault="009B7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5B35470D" w:rsidR="00DF0BAE" w:rsidRPr="004020EB" w:rsidRDefault="009B7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0E7470B1" w:rsidR="00DF0BAE" w:rsidRPr="004020EB" w:rsidRDefault="009B7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2D972AF6" w:rsidR="00DF0BAE" w:rsidRPr="004020EB" w:rsidRDefault="009B7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1961F388" w:rsidR="00DF0BAE" w:rsidRPr="004020EB" w:rsidRDefault="009B7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6C682887" w:rsidR="00DF0BAE" w:rsidRPr="004020EB" w:rsidRDefault="009B7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D6B79F7" w:rsidR="00DF0BAE" w:rsidRPr="004020EB" w:rsidRDefault="009B7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3BED3AE7" w:rsidR="00DF0BAE" w:rsidRPr="004020EB" w:rsidRDefault="009B7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7B2FCB4A" w:rsidR="00DF0BAE" w:rsidRPr="004020EB" w:rsidRDefault="009B7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78DFC6EE" w:rsidR="00DF0BAE" w:rsidRPr="004020EB" w:rsidRDefault="009B7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0C3B4025" w:rsidR="00DF0BAE" w:rsidRPr="004020EB" w:rsidRDefault="009B7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40F49615" w:rsidR="00DF0BAE" w:rsidRPr="004020EB" w:rsidRDefault="009B7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4E08C553" w:rsidR="00DF0BAE" w:rsidRPr="004020EB" w:rsidRDefault="009B7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D109082" w:rsidR="00DF0BAE" w:rsidRPr="004020EB" w:rsidRDefault="009B7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10DF765B" w:rsidR="00DF0BAE" w:rsidRPr="004020EB" w:rsidRDefault="009B7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1EA6AD5A" w:rsidR="00DF0BAE" w:rsidRPr="004020EB" w:rsidRDefault="009B7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0975C157" w:rsidR="00DF0BAE" w:rsidRPr="004020EB" w:rsidRDefault="009B7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20FBEE38" w:rsidR="00DF0BAE" w:rsidRPr="004020EB" w:rsidRDefault="009B7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0A2AFE4F" w:rsidR="00DF0BAE" w:rsidRPr="004020EB" w:rsidRDefault="009B7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537917BE" w:rsidR="00DF0BAE" w:rsidRPr="004020EB" w:rsidRDefault="009B7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5118175" w:rsidR="00DF0BAE" w:rsidRPr="004020EB" w:rsidRDefault="009B7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4C4674AD" w:rsidR="00DF0BAE" w:rsidRPr="004020EB" w:rsidRDefault="009B7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2E621EEB" w:rsidR="00DF0BAE" w:rsidRPr="004020EB" w:rsidRDefault="009B7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5A1B717B" w:rsidR="00DF0BAE" w:rsidRPr="004020EB" w:rsidRDefault="009B7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6AD64AF8" w:rsidR="00DF0BAE" w:rsidRPr="004020EB" w:rsidRDefault="009B7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3B69D19E" w:rsidR="00DF0BAE" w:rsidRPr="004020EB" w:rsidRDefault="009B7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659B5C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43DA2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B928E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06678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639BE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04509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39B81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FC5C2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81A5497" w:rsidR="00857029" w:rsidRPr="0075070E" w:rsidRDefault="009B7C2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842B629" w:rsidR="00857029" w:rsidRPr="00DF4FD8" w:rsidRDefault="009B7C2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4325239" w:rsidR="00857029" w:rsidRPr="00DF4FD8" w:rsidRDefault="009B7C2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A1F2F2A" w:rsidR="00857029" w:rsidRPr="00DF4FD8" w:rsidRDefault="009B7C2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C9C52DF" w:rsidR="00857029" w:rsidRPr="00DF4FD8" w:rsidRDefault="009B7C2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FDCE462" w:rsidR="00857029" w:rsidRPr="00DF4FD8" w:rsidRDefault="009B7C2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78A8C5F" w:rsidR="00857029" w:rsidRPr="00DF4FD8" w:rsidRDefault="009B7C2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237BF67" w:rsidR="00857029" w:rsidRPr="00DF4FD8" w:rsidRDefault="009B7C2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0C8A2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C1F7B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EDB2E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99FFF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A145A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29EBE6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545DCA77" w:rsidR="00DF4FD8" w:rsidRPr="004020EB" w:rsidRDefault="009B7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7B7D166" w:rsidR="00DF4FD8" w:rsidRPr="004020EB" w:rsidRDefault="009B7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028FB2D6" w:rsidR="00DF4FD8" w:rsidRPr="004020EB" w:rsidRDefault="009B7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071E45A9" w:rsidR="00DF4FD8" w:rsidRPr="004020EB" w:rsidRDefault="009B7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0669C544" w:rsidR="00DF4FD8" w:rsidRPr="004020EB" w:rsidRDefault="009B7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744305AA" w:rsidR="00DF4FD8" w:rsidRPr="004020EB" w:rsidRDefault="009B7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2841616E" w:rsidR="00DF4FD8" w:rsidRPr="004020EB" w:rsidRDefault="009B7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0B0DDA8F" w:rsidR="00DF4FD8" w:rsidRPr="004020EB" w:rsidRDefault="009B7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4A01542" w:rsidR="00DF4FD8" w:rsidRPr="004020EB" w:rsidRDefault="009B7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57B819C7" w:rsidR="00DF4FD8" w:rsidRPr="004020EB" w:rsidRDefault="009B7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437F1FF8" w:rsidR="00DF4FD8" w:rsidRPr="004020EB" w:rsidRDefault="009B7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5FE52E80" w:rsidR="00DF4FD8" w:rsidRPr="004020EB" w:rsidRDefault="009B7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065566F9" w:rsidR="00DF4FD8" w:rsidRPr="004020EB" w:rsidRDefault="009B7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068AE21F" w:rsidR="00DF4FD8" w:rsidRPr="004020EB" w:rsidRDefault="009B7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500C3012" w:rsidR="00DF4FD8" w:rsidRPr="004020EB" w:rsidRDefault="009B7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6B070BD" w:rsidR="00DF4FD8" w:rsidRPr="004020EB" w:rsidRDefault="009B7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09BAE1D4" w:rsidR="00DF4FD8" w:rsidRPr="009B7C20" w:rsidRDefault="009B7C2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B7C2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30580005" w:rsidR="00DF4FD8" w:rsidRPr="004020EB" w:rsidRDefault="009B7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6168CDC1" w:rsidR="00DF4FD8" w:rsidRPr="004020EB" w:rsidRDefault="009B7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7A82E535" w:rsidR="00DF4FD8" w:rsidRPr="004020EB" w:rsidRDefault="009B7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38F29B4F" w:rsidR="00DF4FD8" w:rsidRPr="004020EB" w:rsidRDefault="009B7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12E81C8B" w:rsidR="00DF4FD8" w:rsidRPr="004020EB" w:rsidRDefault="009B7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B6DB0F3" w:rsidR="00DF4FD8" w:rsidRPr="004020EB" w:rsidRDefault="009B7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09CEBD41" w:rsidR="00DF4FD8" w:rsidRPr="004020EB" w:rsidRDefault="009B7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20E99E3C" w:rsidR="00DF4FD8" w:rsidRPr="004020EB" w:rsidRDefault="009B7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5E995B5B" w:rsidR="00DF4FD8" w:rsidRPr="004020EB" w:rsidRDefault="009B7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4A121715" w:rsidR="00DF4FD8" w:rsidRPr="004020EB" w:rsidRDefault="009B7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7CEEB424" w:rsidR="00DF4FD8" w:rsidRPr="004020EB" w:rsidRDefault="009B7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48A3B175" w:rsidR="00DF4FD8" w:rsidRPr="004020EB" w:rsidRDefault="009B7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86F99D0" w:rsidR="00DF4FD8" w:rsidRPr="004020EB" w:rsidRDefault="009B7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1C6CA5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F0FE0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F1936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55775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738A1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2A472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1339A53" w:rsidR="00C54E9D" w:rsidRDefault="009B7C20">
            <w:r>
              <w:t>Sep 17: Prinsjesdag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AB1238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9C736C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8ABEE1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A8D9FC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6D9ED9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637583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17C1EF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43FA49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1BC6ED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89A560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4F47BF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3E3194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245122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A4E286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ED6C81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371400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0C8388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B7C20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5</Characters>
  <Application>Microsoft Office Word</Application>
  <DocSecurity>0</DocSecurity>
  <Lines>141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etherlands 2024 - Q3 Calendar</dc:title>
  <dc:subject>Quarter 3 Calendar with Netherlands Holidays</dc:subject>
  <dc:creator>General Blue Corporation</dc:creator>
  <keywords>Netherlands 2024 - Q3 Calendar, Printable, Easy to Customize, Holiday Calendar</keywords>
  <dc:description/>
  <dcterms:created xsi:type="dcterms:W3CDTF">2019-12-12T15:31:00.0000000Z</dcterms:created>
  <dcterms:modified xsi:type="dcterms:W3CDTF">2022-10-18T10:1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